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1C" w:rsidRPr="00490DB8" w:rsidRDefault="00FE181C" w:rsidP="00FE18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90DB8">
        <w:rPr>
          <w:rFonts w:ascii="Times New Roman" w:hAnsi="Times New Roman" w:cs="Times New Roman"/>
          <w:b/>
          <w:sz w:val="28"/>
          <w:szCs w:val="28"/>
        </w:rPr>
        <w:t xml:space="preserve"> МБУК г. Сочи «Музей истории города-курорта Сочи»</w:t>
      </w:r>
    </w:p>
    <w:p w:rsidR="00FE181C" w:rsidRPr="007F37E9" w:rsidRDefault="00FE181C" w:rsidP="00FE181C">
      <w:pPr>
        <w:rPr>
          <w:rFonts w:ascii="Times New Roman" w:hAnsi="Times New Roman" w:cs="Times New Roman"/>
          <w:b/>
        </w:rPr>
      </w:pPr>
    </w:p>
    <w:p w:rsidR="00FE181C" w:rsidRPr="007F37E9" w:rsidRDefault="00FE181C" w:rsidP="00FE181C">
      <w:pPr>
        <w:ind w:right="3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FE181C" w:rsidRPr="007F37E9" w:rsidRDefault="00FE181C" w:rsidP="00FE181C">
      <w:pPr>
        <w:spacing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 Музея истории </w:t>
      </w:r>
    </w:p>
    <w:p w:rsidR="00FE181C" w:rsidRPr="007F37E9" w:rsidRDefault="00FE181C" w:rsidP="00FE181C">
      <w:pPr>
        <w:tabs>
          <w:tab w:val="left" w:pos="2789"/>
        </w:tabs>
        <w:spacing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-курорта Сочи</w:t>
      </w: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E181C" w:rsidRPr="007F37E9" w:rsidRDefault="00FE181C" w:rsidP="00FE181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--------------- </w:t>
      </w: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вая 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</w:t>
      </w:r>
    </w:p>
    <w:p w:rsidR="00FE181C" w:rsidRPr="007F37E9" w:rsidRDefault="00FE181C" w:rsidP="00FE181C">
      <w:pPr>
        <w:jc w:val="center"/>
        <w:rPr>
          <w:rFonts w:ascii="Times New Roman" w:hAnsi="Times New Roman" w:cs="Times New Roman"/>
          <w:b/>
        </w:rPr>
      </w:pPr>
    </w:p>
    <w:p w:rsidR="00FE181C" w:rsidRPr="007F37E9" w:rsidRDefault="00FE181C" w:rsidP="00FE181C">
      <w:pPr>
        <w:jc w:val="center"/>
        <w:rPr>
          <w:rFonts w:ascii="Times New Roman" w:hAnsi="Times New Roman" w:cs="Times New Roman"/>
          <w:b/>
        </w:rPr>
      </w:pPr>
    </w:p>
    <w:p w:rsidR="00FE181C" w:rsidRPr="007F37E9" w:rsidRDefault="00FE181C" w:rsidP="00FE181C">
      <w:pPr>
        <w:jc w:val="center"/>
        <w:rPr>
          <w:rFonts w:ascii="Times New Roman" w:hAnsi="Times New Roman" w:cs="Times New Roman"/>
          <w:b/>
        </w:rPr>
      </w:pPr>
    </w:p>
    <w:p w:rsidR="00FE181C" w:rsidRDefault="00FE181C" w:rsidP="00FE181C">
      <w:pPr>
        <w:rPr>
          <w:rFonts w:ascii="Times New Roman" w:hAnsi="Times New Roman" w:cs="Times New Roman"/>
          <w:b/>
          <w:sz w:val="32"/>
          <w:szCs w:val="32"/>
        </w:rPr>
      </w:pPr>
    </w:p>
    <w:p w:rsidR="00FE181C" w:rsidRPr="00490DB8" w:rsidRDefault="00FE181C" w:rsidP="00FE18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0DB8">
        <w:rPr>
          <w:rFonts w:ascii="Times New Roman" w:hAnsi="Times New Roman" w:cs="Times New Roman"/>
          <w:b/>
          <w:sz w:val="28"/>
          <w:szCs w:val="28"/>
        </w:rPr>
        <w:t>Научно-образовательная программа</w:t>
      </w:r>
    </w:p>
    <w:p w:rsidR="00FE181C" w:rsidRPr="00490DB8" w:rsidRDefault="00FE181C" w:rsidP="00FE181C">
      <w:pPr>
        <w:rPr>
          <w:rFonts w:ascii="Times New Roman" w:hAnsi="Times New Roman" w:cs="Times New Roman"/>
          <w:b/>
          <w:sz w:val="28"/>
          <w:szCs w:val="28"/>
        </w:rPr>
      </w:pPr>
      <w:r w:rsidRPr="00490DB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1A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ультура и быт народов Кавказа</w:t>
      </w:r>
      <w:r w:rsidRPr="00490DB8">
        <w:rPr>
          <w:rFonts w:ascii="Times New Roman" w:hAnsi="Times New Roman" w:cs="Times New Roman"/>
          <w:b/>
          <w:sz w:val="28"/>
          <w:szCs w:val="28"/>
        </w:rPr>
        <w:t>»</w:t>
      </w: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</w:p>
    <w:p w:rsidR="00FE181C" w:rsidRDefault="00FE181C" w:rsidP="00FE181C">
      <w:pPr>
        <w:rPr>
          <w:rFonts w:ascii="Times New Roman" w:hAnsi="Times New Roman" w:cs="Times New Roman"/>
          <w:b/>
        </w:rPr>
      </w:pP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  <w:r w:rsidRPr="007F37E9">
        <w:rPr>
          <w:rFonts w:ascii="Times New Roman" w:hAnsi="Times New Roman" w:cs="Times New Roman"/>
          <w:b/>
        </w:rPr>
        <w:t xml:space="preserve">Разработана </w:t>
      </w:r>
      <w:r>
        <w:rPr>
          <w:rFonts w:ascii="Times New Roman" w:hAnsi="Times New Roman" w:cs="Times New Roman"/>
          <w:b/>
        </w:rPr>
        <w:t xml:space="preserve"> </w:t>
      </w: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ведующей сектором </w:t>
      </w: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учно - образовательных программ </w:t>
      </w:r>
    </w:p>
    <w:p w:rsidR="00FE181C" w:rsidRDefault="00FE181C" w:rsidP="00FE181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ладимировой В.Ю.</w:t>
      </w:r>
    </w:p>
    <w:p w:rsidR="00FE181C" w:rsidRDefault="00FE181C" w:rsidP="00FE181C">
      <w:pPr>
        <w:spacing w:after="0"/>
        <w:rPr>
          <w:rFonts w:ascii="Times New Roman" w:hAnsi="Times New Roman" w:cs="Times New Roman"/>
          <w:b/>
        </w:rPr>
      </w:pPr>
    </w:p>
    <w:p w:rsidR="00FE181C" w:rsidRDefault="00FE181C" w:rsidP="00FE181C">
      <w:pPr>
        <w:spacing w:after="0"/>
        <w:rPr>
          <w:rFonts w:ascii="Times New Roman" w:hAnsi="Times New Roman" w:cs="Times New Roman"/>
          <w:b/>
        </w:rPr>
      </w:pPr>
    </w:p>
    <w:p w:rsidR="00FE181C" w:rsidRDefault="00FE181C" w:rsidP="00FE181C">
      <w:pPr>
        <w:spacing w:after="0"/>
        <w:rPr>
          <w:rFonts w:ascii="Times New Roman" w:hAnsi="Times New Roman" w:cs="Times New Roman"/>
          <w:b/>
        </w:rPr>
      </w:pPr>
    </w:p>
    <w:p w:rsidR="00FE181C" w:rsidRDefault="00FE181C" w:rsidP="00FE181C">
      <w:pPr>
        <w:spacing w:after="0"/>
        <w:rPr>
          <w:rFonts w:ascii="Times New Roman" w:hAnsi="Times New Roman" w:cs="Times New Roman"/>
          <w:b/>
        </w:rPr>
      </w:pPr>
    </w:p>
    <w:p w:rsidR="00FE181C" w:rsidRDefault="00FE181C" w:rsidP="00FE18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3B172A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>Сочи</w:t>
      </w:r>
    </w:p>
    <w:p w:rsidR="00796977" w:rsidRPr="00FE181C" w:rsidRDefault="00FE181C" w:rsidP="00FE181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A700A3">
        <w:rPr>
          <w:rFonts w:ascii="Times New Roman" w:hAnsi="Times New Roman" w:cs="Times New Roman"/>
          <w:b/>
        </w:rPr>
        <w:t xml:space="preserve">                         </w:t>
      </w:r>
      <w:r w:rsidR="003B17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3</w:t>
      </w:r>
    </w:p>
    <w:p w:rsidR="00D729BD" w:rsidRPr="003B172A" w:rsidRDefault="00516C4D">
      <w:pPr>
        <w:rPr>
          <w:rFonts w:ascii="Times New Roman" w:hAnsi="Times New Roman" w:cs="Times New Roman"/>
          <w:b/>
          <w:sz w:val="28"/>
          <w:szCs w:val="28"/>
        </w:rPr>
      </w:pPr>
      <w:r w:rsidRPr="003B172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программы: </w:t>
      </w:r>
      <w:r w:rsidRPr="003B172A">
        <w:rPr>
          <w:rFonts w:ascii="Times New Roman" w:hAnsi="Times New Roman" w:cs="Times New Roman"/>
          <w:b/>
          <w:sz w:val="28"/>
          <w:szCs w:val="28"/>
        </w:rPr>
        <w:t>«Культура и быт народов Кавказа</w:t>
      </w:r>
      <w:r w:rsidR="00A90612" w:rsidRPr="003B172A">
        <w:rPr>
          <w:rFonts w:ascii="Times New Roman" w:hAnsi="Times New Roman" w:cs="Times New Roman"/>
          <w:b/>
          <w:sz w:val="28"/>
          <w:szCs w:val="28"/>
        </w:rPr>
        <w:t>».</w:t>
      </w:r>
    </w:p>
    <w:p w:rsidR="00556A5B" w:rsidRPr="003B172A" w:rsidRDefault="00556A5B" w:rsidP="00556A5B">
      <w:pPr>
        <w:rPr>
          <w:rFonts w:ascii="Times New Roman" w:hAnsi="Times New Roman" w:cs="Times New Roman"/>
          <w:sz w:val="28"/>
          <w:szCs w:val="28"/>
        </w:rPr>
      </w:pPr>
      <w:r w:rsidRPr="003B172A">
        <w:rPr>
          <w:rFonts w:ascii="Times New Roman" w:hAnsi="Times New Roman" w:cs="Times New Roman"/>
          <w:b/>
          <w:sz w:val="28"/>
          <w:szCs w:val="28"/>
        </w:rPr>
        <w:t>Цели:</w:t>
      </w:r>
      <w:r w:rsidR="003C2F93" w:rsidRPr="003B172A">
        <w:rPr>
          <w:rFonts w:ascii="Times New Roman" w:hAnsi="Times New Roman" w:cs="Times New Roman"/>
          <w:sz w:val="28"/>
          <w:szCs w:val="28"/>
        </w:rPr>
        <w:t xml:space="preserve"> приобщение молодого поколения, проживающего в Краснодарском крае </w:t>
      </w:r>
      <w:r w:rsidRPr="003B172A">
        <w:rPr>
          <w:rFonts w:ascii="Times New Roman" w:hAnsi="Times New Roman" w:cs="Times New Roman"/>
          <w:sz w:val="28"/>
          <w:szCs w:val="28"/>
        </w:rPr>
        <w:t>к</w:t>
      </w:r>
      <w:r w:rsidR="009A51FC" w:rsidRPr="003B172A">
        <w:rPr>
          <w:rFonts w:ascii="Times New Roman" w:hAnsi="Times New Roman" w:cs="Times New Roman"/>
          <w:sz w:val="28"/>
          <w:szCs w:val="28"/>
        </w:rPr>
        <w:t xml:space="preserve"> культурным</w:t>
      </w:r>
      <w:r w:rsidRPr="003B172A">
        <w:rPr>
          <w:rFonts w:ascii="Times New Roman" w:hAnsi="Times New Roman" w:cs="Times New Roman"/>
          <w:sz w:val="28"/>
          <w:szCs w:val="28"/>
        </w:rPr>
        <w:t xml:space="preserve"> традициям своего</w:t>
      </w:r>
      <w:r w:rsidR="009A51FC" w:rsidRPr="003B172A">
        <w:rPr>
          <w:rFonts w:ascii="Times New Roman" w:hAnsi="Times New Roman" w:cs="Times New Roman"/>
          <w:sz w:val="28"/>
          <w:szCs w:val="28"/>
        </w:rPr>
        <w:t xml:space="preserve"> и соседних народов</w:t>
      </w:r>
      <w:r w:rsidRPr="003B172A">
        <w:rPr>
          <w:rFonts w:ascii="Times New Roman" w:hAnsi="Times New Roman" w:cs="Times New Roman"/>
          <w:sz w:val="28"/>
          <w:szCs w:val="28"/>
        </w:rPr>
        <w:t xml:space="preserve">, пробуждение интереса к традиционному укладу жизни, материальной и  духовной культуре народов, </w:t>
      </w:r>
      <w:r w:rsidR="009A51FC" w:rsidRPr="003B172A">
        <w:rPr>
          <w:rFonts w:ascii="Times New Roman" w:hAnsi="Times New Roman" w:cs="Times New Roman"/>
          <w:sz w:val="28"/>
          <w:szCs w:val="28"/>
        </w:rPr>
        <w:t>являющихся  коренным населением  Черноморского побережья Кавказа. С</w:t>
      </w:r>
      <w:r w:rsidRPr="003B172A">
        <w:rPr>
          <w:rFonts w:ascii="Times New Roman" w:hAnsi="Times New Roman" w:cs="Times New Roman"/>
          <w:sz w:val="28"/>
          <w:szCs w:val="28"/>
        </w:rPr>
        <w:t xml:space="preserve">оздание необходимых </w:t>
      </w:r>
      <w:r w:rsidR="003408CE" w:rsidRPr="003B172A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3B172A">
        <w:rPr>
          <w:rFonts w:ascii="Times New Roman" w:hAnsi="Times New Roman" w:cs="Times New Roman"/>
          <w:sz w:val="28"/>
          <w:szCs w:val="28"/>
        </w:rPr>
        <w:t>национальной самоидентификации подрастающего поколения посредством в</w:t>
      </w:r>
      <w:r w:rsidR="004E41B9" w:rsidRPr="003B172A">
        <w:rPr>
          <w:rFonts w:ascii="Times New Roman" w:hAnsi="Times New Roman" w:cs="Times New Roman"/>
          <w:sz w:val="28"/>
          <w:szCs w:val="28"/>
        </w:rPr>
        <w:t xml:space="preserve">сех возможных форм работы музея, </w:t>
      </w:r>
      <w:r w:rsidRPr="003B172A">
        <w:rPr>
          <w:rFonts w:ascii="Times New Roman" w:hAnsi="Times New Roman" w:cs="Times New Roman"/>
          <w:sz w:val="28"/>
          <w:szCs w:val="28"/>
        </w:rPr>
        <w:t>развитие способности к  межнациональному  и межконфессиональному  диалогу,</w:t>
      </w:r>
      <w:r w:rsidR="004E41B9" w:rsidRPr="003B172A">
        <w:rPr>
          <w:rFonts w:ascii="Times New Roman" w:hAnsi="Times New Roman" w:cs="Times New Roman"/>
          <w:sz w:val="28"/>
          <w:szCs w:val="28"/>
        </w:rPr>
        <w:t xml:space="preserve"> в духе взаимопо</w:t>
      </w:r>
      <w:r w:rsidR="00526064" w:rsidRPr="003B172A">
        <w:rPr>
          <w:rFonts w:ascii="Times New Roman" w:hAnsi="Times New Roman" w:cs="Times New Roman"/>
          <w:sz w:val="28"/>
          <w:szCs w:val="28"/>
        </w:rPr>
        <w:t>нимания</w:t>
      </w:r>
      <w:r w:rsidR="003408CE" w:rsidRPr="003B172A">
        <w:rPr>
          <w:rFonts w:ascii="Times New Roman" w:hAnsi="Times New Roman" w:cs="Times New Roman"/>
          <w:sz w:val="28"/>
          <w:szCs w:val="28"/>
        </w:rPr>
        <w:t xml:space="preserve">, </w:t>
      </w:r>
      <w:r w:rsidR="004E41B9" w:rsidRPr="003B172A">
        <w:rPr>
          <w:rFonts w:ascii="Times New Roman" w:hAnsi="Times New Roman" w:cs="Times New Roman"/>
          <w:sz w:val="28"/>
          <w:szCs w:val="28"/>
        </w:rPr>
        <w:t>толерантности и межнационального согласия,</w:t>
      </w:r>
      <w:r w:rsidRPr="003B172A">
        <w:rPr>
          <w:rFonts w:ascii="Times New Roman" w:hAnsi="Times New Roman" w:cs="Times New Roman"/>
          <w:sz w:val="28"/>
          <w:szCs w:val="28"/>
        </w:rPr>
        <w:t xml:space="preserve">  воспитание чувства ответственности за сохранение исторической памят</w:t>
      </w:r>
      <w:r w:rsidR="009A51FC" w:rsidRPr="003B172A">
        <w:rPr>
          <w:rFonts w:ascii="Times New Roman" w:hAnsi="Times New Roman" w:cs="Times New Roman"/>
          <w:sz w:val="28"/>
          <w:szCs w:val="28"/>
        </w:rPr>
        <w:t>и</w:t>
      </w:r>
      <w:r w:rsidR="003C2F93" w:rsidRPr="003B172A">
        <w:rPr>
          <w:rFonts w:ascii="Times New Roman" w:hAnsi="Times New Roman" w:cs="Times New Roman"/>
          <w:sz w:val="28"/>
          <w:szCs w:val="28"/>
        </w:rPr>
        <w:t xml:space="preserve"> о коренном населении</w:t>
      </w:r>
      <w:r w:rsidR="009A51FC" w:rsidRPr="003B172A">
        <w:rPr>
          <w:rFonts w:ascii="Times New Roman" w:hAnsi="Times New Roman" w:cs="Times New Roman"/>
          <w:sz w:val="28"/>
          <w:szCs w:val="28"/>
        </w:rPr>
        <w:t>, находящей свое выражение в  традиционной культуре народов Кавказа</w:t>
      </w:r>
      <w:r w:rsidRPr="003B17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6A5B" w:rsidRPr="003B172A" w:rsidRDefault="00556A5B">
      <w:pPr>
        <w:rPr>
          <w:rFonts w:ascii="Times New Roman" w:hAnsi="Times New Roman" w:cs="Times New Roman"/>
          <w:b/>
          <w:sz w:val="28"/>
          <w:szCs w:val="28"/>
        </w:rPr>
      </w:pPr>
      <w:r w:rsidRPr="003B172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B172A">
        <w:rPr>
          <w:rFonts w:ascii="Times New Roman" w:hAnsi="Times New Roman" w:cs="Times New Roman"/>
          <w:sz w:val="28"/>
          <w:szCs w:val="28"/>
        </w:rPr>
        <w:t xml:space="preserve"> </w:t>
      </w:r>
      <w:r w:rsidR="003C2F93" w:rsidRPr="003B172A">
        <w:rPr>
          <w:rFonts w:ascii="Times New Roman" w:hAnsi="Times New Roman" w:cs="Times New Roman"/>
          <w:sz w:val="28"/>
          <w:szCs w:val="28"/>
        </w:rPr>
        <w:t xml:space="preserve">познакомить аудиторию с историей коренного населения Черноморского побережья Кавказа, являющихся представителями </w:t>
      </w:r>
      <w:r w:rsidR="0010409E" w:rsidRPr="003B172A">
        <w:rPr>
          <w:rFonts w:ascii="Times New Roman" w:hAnsi="Times New Roman" w:cs="Times New Roman"/>
          <w:sz w:val="28"/>
          <w:szCs w:val="28"/>
        </w:rPr>
        <w:t>абхазо-адыгской языковой семьи кавказских народов. Посредством экспонатов музея дать представление о традиционном укладе жизни адыгских племенных групп (шапсугов, убыхов, абазин-садзов) ранее проживавших  непосредственно на территории  современного города-курорта Сочи. Познакомить учащихся с устным н</w:t>
      </w:r>
      <w:r w:rsidR="00A700A3" w:rsidRPr="003B172A">
        <w:rPr>
          <w:rFonts w:ascii="Times New Roman" w:hAnsi="Times New Roman" w:cs="Times New Roman"/>
          <w:sz w:val="28"/>
          <w:szCs w:val="28"/>
        </w:rPr>
        <w:t>ародным творчеством, мифологией</w:t>
      </w:r>
      <w:r w:rsidR="0010409E" w:rsidRPr="003B172A">
        <w:rPr>
          <w:rFonts w:ascii="Times New Roman" w:hAnsi="Times New Roman" w:cs="Times New Roman"/>
          <w:sz w:val="28"/>
          <w:szCs w:val="28"/>
        </w:rPr>
        <w:t>, религиозными представлениями</w:t>
      </w:r>
      <w:r w:rsidR="00A700A3" w:rsidRPr="003B172A">
        <w:rPr>
          <w:rFonts w:ascii="Times New Roman" w:hAnsi="Times New Roman" w:cs="Times New Roman"/>
          <w:sz w:val="28"/>
          <w:szCs w:val="28"/>
        </w:rPr>
        <w:t>, материальной культурой коренного населения.</w:t>
      </w:r>
    </w:p>
    <w:p w:rsidR="000C5483" w:rsidRPr="003B172A" w:rsidRDefault="000C5483">
      <w:pPr>
        <w:rPr>
          <w:rFonts w:ascii="Times New Roman" w:hAnsi="Times New Roman" w:cs="Times New Roman"/>
          <w:sz w:val="28"/>
          <w:szCs w:val="28"/>
        </w:rPr>
      </w:pPr>
      <w:r w:rsidRPr="003B172A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796977" w:rsidRPr="003B17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2F93" w:rsidRPr="003B172A">
        <w:rPr>
          <w:rFonts w:ascii="Times New Roman" w:hAnsi="Times New Roman" w:cs="Times New Roman"/>
          <w:sz w:val="28"/>
          <w:szCs w:val="28"/>
        </w:rPr>
        <w:t>учащиеся старших классов общеобразовательных школ, студенты колледжей и ВУЗов.</w:t>
      </w:r>
    </w:p>
    <w:p w:rsidR="000C5483" w:rsidRPr="003B172A" w:rsidRDefault="000C5483">
      <w:pPr>
        <w:rPr>
          <w:rFonts w:ascii="Times New Roman" w:hAnsi="Times New Roman" w:cs="Times New Roman"/>
          <w:sz w:val="28"/>
          <w:szCs w:val="28"/>
        </w:rPr>
      </w:pPr>
      <w:r w:rsidRPr="003B172A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815F85" w:rsidRPr="003B172A">
        <w:rPr>
          <w:rFonts w:ascii="Times New Roman" w:hAnsi="Times New Roman" w:cs="Times New Roman"/>
          <w:sz w:val="28"/>
          <w:szCs w:val="28"/>
        </w:rPr>
        <w:t>:</w:t>
      </w:r>
      <w:r w:rsidR="00556A5B" w:rsidRPr="003B172A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2912"/>
        <w:gridCol w:w="2349"/>
        <w:gridCol w:w="1775"/>
        <w:gridCol w:w="2035"/>
      </w:tblGrid>
      <w:tr w:rsidR="005D5CFE" w:rsidRPr="003B172A" w:rsidTr="0001678F">
        <w:tc>
          <w:tcPr>
            <w:tcW w:w="532" w:type="dxa"/>
          </w:tcPr>
          <w:p w:rsidR="000C5483" w:rsidRPr="003B172A" w:rsidRDefault="000C5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0C5483" w:rsidRPr="003B172A" w:rsidRDefault="000C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2" w:type="dxa"/>
          </w:tcPr>
          <w:p w:rsidR="000C5483" w:rsidRPr="003B172A" w:rsidRDefault="000C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Место про</w:t>
            </w:r>
            <w:r w:rsidR="00631851" w:rsidRPr="003B172A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850" w:type="dxa"/>
          </w:tcPr>
          <w:p w:rsidR="000C5483" w:rsidRPr="003B172A" w:rsidRDefault="0063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0C5483" w:rsidRPr="003B172A" w:rsidRDefault="0063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D5CFE" w:rsidRPr="003B172A" w:rsidTr="0001678F">
        <w:tc>
          <w:tcPr>
            <w:tcW w:w="532" w:type="dxa"/>
          </w:tcPr>
          <w:p w:rsidR="00262563" w:rsidRPr="003B172A" w:rsidRDefault="004E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563" w:rsidRPr="003B1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262563" w:rsidRPr="003B172A" w:rsidRDefault="009A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A63D7B"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«Устное народное творчество адыгов (литературный экскурс).</w:t>
            </w:r>
          </w:p>
        </w:tc>
        <w:tc>
          <w:tcPr>
            <w:tcW w:w="2142" w:type="dxa"/>
          </w:tcPr>
          <w:p w:rsidR="00262563" w:rsidRPr="003B172A" w:rsidRDefault="00A6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Этнографический отдел</w:t>
            </w:r>
          </w:p>
        </w:tc>
        <w:tc>
          <w:tcPr>
            <w:tcW w:w="1850" w:type="dxa"/>
          </w:tcPr>
          <w:p w:rsidR="00262563" w:rsidRPr="003B172A" w:rsidRDefault="00FE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97" w:type="dxa"/>
          </w:tcPr>
          <w:p w:rsidR="00262563" w:rsidRPr="003B172A" w:rsidRDefault="00A6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Девина Е.Н.</w:t>
            </w:r>
          </w:p>
          <w:p w:rsidR="00A63D7B" w:rsidRPr="003B172A" w:rsidRDefault="00A6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Хушт</w:t>
            </w:r>
            <w:proofErr w:type="spellEnd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D5CFE" w:rsidRPr="003B172A" w:rsidTr="0001678F">
        <w:tc>
          <w:tcPr>
            <w:tcW w:w="532" w:type="dxa"/>
          </w:tcPr>
          <w:p w:rsidR="00262563" w:rsidRPr="003B172A" w:rsidRDefault="004E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563" w:rsidRPr="003B1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262563" w:rsidRPr="003B172A" w:rsidRDefault="009A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01678F"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D7B" w:rsidRPr="003B172A">
              <w:rPr>
                <w:rFonts w:ascii="Times New Roman" w:hAnsi="Times New Roman" w:cs="Times New Roman"/>
                <w:sz w:val="28"/>
                <w:szCs w:val="28"/>
              </w:rPr>
              <w:t>«Адыгская мифология».</w:t>
            </w:r>
          </w:p>
        </w:tc>
        <w:tc>
          <w:tcPr>
            <w:tcW w:w="2142" w:type="dxa"/>
          </w:tcPr>
          <w:p w:rsidR="00262563" w:rsidRPr="003B172A" w:rsidRDefault="00A6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Этнографический отдел</w:t>
            </w:r>
          </w:p>
        </w:tc>
        <w:tc>
          <w:tcPr>
            <w:tcW w:w="1850" w:type="dxa"/>
          </w:tcPr>
          <w:p w:rsidR="00262563" w:rsidRPr="003B172A" w:rsidRDefault="00FE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97" w:type="dxa"/>
          </w:tcPr>
          <w:p w:rsidR="00262563" w:rsidRPr="003B172A" w:rsidRDefault="00A6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Хушт</w:t>
            </w:r>
            <w:proofErr w:type="spellEnd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D5CFE" w:rsidRPr="003B172A" w:rsidTr="0001678F">
        <w:tc>
          <w:tcPr>
            <w:tcW w:w="532" w:type="dxa"/>
          </w:tcPr>
          <w:p w:rsidR="00262563" w:rsidRPr="003B172A" w:rsidRDefault="004E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2563" w:rsidRPr="003B1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262563" w:rsidRPr="003B172A" w:rsidRDefault="009A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A63D7B"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«Религиозные верования народов Западного Кавказа».</w:t>
            </w:r>
          </w:p>
        </w:tc>
        <w:tc>
          <w:tcPr>
            <w:tcW w:w="2142" w:type="dxa"/>
          </w:tcPr>
          <w:p w:rsidR="00262563" w:rsidRPr="003B172A" w:rsidRDefault="00A6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Этнографический отдел</w:t>
            </w:r>
          </w:p>
        </w:tc>
        <w:tc>
          <w:tcPr>
            <w:tcW w:w="1850" w:type="dxa"/>
          </w:tcPr>
          <w:p w:rsidR="00262563" w:rsidRPr="003B172A" w:rsidRDefault="00FE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97" w:type="dxa"/>
          </w:tcPr>
          <w:p w:rsidR="00262563" w:rsidRPr="003B172A" w:rsidRDefault="00A6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Хушт</w:t>
            </w:r>
            <w:proofErr w:type="spellEnd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D5CFE" w:rsidRPr="003B172A" w:rsidTr="0001678F">
        <w:tc>
          <w:tcPr>
            <w:tcW w:w="532" w:type="dxa"/>
          </w:tcPr>
          <w:p w:rsidR="00262563" w:rsidRPr="003B172A" w:rsidRDefault="00854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2563" w:rsidRPr="003B1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262563" w:rsidRPr="003B172A" w:rsidRDefault="009A5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экскурсия </w:t>
            </w:r>
            <w:r w:rsidR="005D5CFE"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диционная культура и быт </w:t>
            </w:r>
            <w:r w:rsidR="005D5CFE"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ов Кавказа».</w:t>
            </w:r>
          </w:p>
        </w:tc>
        <w:tc>
          <w:tcPr>
            <w:tcW w:w="2142" w:type="dxa"/>
          </w:tcPr>
          <w:p w:rsidR="00262563" w:rsidRPr="003B172A" w:rsidRDefault="005D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</w:t>
            </w:r>
          </w:p>
          <w:p w:rsidR="00497329" w:rsidRPr="003B172A" w:rsidRDefault="0049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Этнографический отдел</w:t>
            </w:r>
          </w:p>
        </w:tc>
        <w:tc>
          <w:tcPr>
            <w:tcW w:w="1850" w:type="dxa"/>
          </w:tcPr>
          <w:p w:rsidR="00262563" w:rsidRPr="003B172A" w:rsidRDefault="00FE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97" w:type="dxa"/>
          </w:tcPr>
          <w:p w:rsidR="00262563" w:rsidRPr="003B172A" w:rsidRDefault="005D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Карацуба</w:t>
            </w:r>
            <w:proofErr w:type="spellEnd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497329" w:rsidRPr="003B172A" w:rsidRDefault="0049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Хушт</w:t>
            </w:r>
            <w:proofErr w:type="spellEnd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760844" w:rsidRPr="003B172A" w:rsidTr="0001678F">
        <w:tc>
          <w:tcPr>
            <w:tcW w:w="532" w:type="dxa"/>
          </w:tcPr>
          <w:p w:rsidR="00760844" w:rsidRPr="003B172A" w:rsidRDefault="00854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60844" w:rsidRPr="003B1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760844" w:rsidRPr="003B172A" w:rsidRDefault="00760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экскурсия «Национальная одежда адыгов»</w:t>
            </w:r>
            <w:r w:rsidR="009A51FC"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2" w:type="dxa"/>
          </w:tcPr>
          <w:p w:rsidR="00760844" w:rsidRPr="003B172A" w:rsidRDefault="0076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Этнографический отдел</w:t>
            </w:r>
          </w:p>
        </w:tc>
        <w:tc>
          <w:tcPr>
            <w:tcW w:w="1850" w:type="dxa"/>
          </w:tcPr>
          <w:p w:rsidR="00760844" w:rsidRPr="003B172A" w:rsidRDefault="00FE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97" w:type="dxa"/>
          </w:tcPr>
          <w:p w:rsidR="00760844" w:rsidRPr="003B172A" w:rsidRDefault="0076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Хушт</w:t>
            </w:r>
            <w:proofErr w:type="spellEnd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D5CFE" w:rsidRPr="003B172A" w:rsidTr="0001678F">
        <w:tc>
          <w:tcPr>
            <w:tcW w:w="532" w:type="dxa"/>
          </w:tcPr>
          <w:p w:rsidR="00262563" w:rsidRPr="003B172A" w:rsidRDefault="00854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2563" w:rsidRPr="003B1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785FAD" w:rsidRPr="003B172A" w:rsidRDefault="009A51FC" w:rsidP="00785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экскурсия</w:t>
            </w:r>
            <w:r w:rsidR="003C2F93"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5FAD"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785FAD"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и</w:t>
            </w:r>
            <w:proofErr w:type="spellEnd"/>
            <w:r w:rsidR="00785FAD" w:rsidRPr="003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боригены Западного Кавказа» (для уч-ся старших классов).</w:t>
            </w:r>
          </w:p>
          <w:p w:rsidR="00262563" w:rsidRPr="003B172A" w:rsidRDefault="0026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262563" w:rsidRPr="003B172A" w:rsidRDefault="0078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Этнографический отдел</w:t>
            </w:r>
          </w:p>
        </w:tc>
        <w:tc>
          <w:tcPr>
            <w:tcW w:w="1850" w:type="dxa"/>
          </w:tcPr>
          <w:p w:rsidR="00262563" w:rsidRPr="003B172A" w:rsidRDefault="00FE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97" w:type="dxa"/>
          </w:tcPr>
          <w:p w:rsidR="00262563" w:rsidRPr="003B172A" w:rsidRDefault="0001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Девина Е.Н. </w:t>
            </w:r>
          </w:p>
          <w:p w:rsidR="0001678F" w:rsidRPr="003B172A" w:rsidRDefault="0001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>Хушт</w:t>
            </w:r>
            <w:proofErr w:type="spellEnd"/>
            <w:r w:rsidRPr="003B172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D5222" w:rsidRPr="003B172A" w:rsidTr="0001678F">
        <w:tc>
          <w:tcPr>
            <w:tcW w:w="532" w:type="dxa"/>
          </w:tcPr>
          <w:p w:rsidR="009D5222" w:rsidRPr="003B172A" w:rsidRDefault="009D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0" w:type="dxa"/>
          </w:tcPr>
          <w:p w:rsidR="009D5222" w:rsidRPr="009D5222" w:rsidRDefault="009D5222" w:rsidP="009D52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экскурсия </w:t>
            </w:r>
          </w:p>
          <w:p w:rsidR="009D5222" w:rsidRPr="003B172A" w:rsidRDefault="009D5222" w:rsidP="009D52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семье единой… (Переселенческое движение на Черноморское побережье Кавказа во второй пол.</w:t>
            </w:r>
            <w:proofErr w:type="gramEnd"/>
            <w:r w:rsidRPr="009D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D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X в. Формирование национального состава Большого Сочи)».</w:t>
            </w:r>
            <w:proofErr w:type="gramEnd"/>
          </w:p>
        </w:tc>
        <w:tc>
          <w:tcPr>
            <w:tcW w:w="2142" w:type="dxa"/>
          </w:tcPr>
          <w:p w:rsidR="009D5222" w:rsidRPr="003B172A" w:rsidRDefault="009D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</w:tc>
        <w:tc>
          <w:tcPr>
            <w:tcW w:w="1850" w:type="dxa"/>
          </w:tcPr>
          <w:p w:rsidR="009D5222" w:rsidRPr="003B172A" w:rsidRDefault="009D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97" w:type="dxa"/>
          </w:tcPr>
          <w:p w:rsidR="009D5222" w:rsidRDefault="009D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.В.</w:t>
            </w:r>
          </w:p>
          <w:p w:rsidR="009D5222" w:rsidRPr="003B172A" w:rsidRDefault="009D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Н.Е.</w:t>
            </w:r>
          </w:p>
        </w:tc>
        <w:bookmarkStart w:id="0" w:name="_GoBack"/>
        <w:bookmarkEnd w:id="0"/>
      </w:tr>
    </w:tbl>
    <w:p w:rsidR="000C5483" w:rsidRPr="003B172A" w:rsidRDefault="000C5483">
      <w:pPr>
        <w:rPr>
          <w:rFonts w:ascii="Times New Roman" w:hAnsi="Times New Roman" w:cs="Times New Roman"/>
          <w:sz w:val="28"/>
          <w:szCs w:val="28"/>
        </w:rPr>
      </w:pPr>
    </w:p>
    <w:sectPr w:rsidR="000C5483" w:rsidRPr="003B1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58BC"/>
    <w:multiLevelType w:val="hybridMultilevel"/>
    <w:tmpl w:val="9F10A9FC"/>
    <w:lvl w:ilvl="0" w:tplc="C75CA5E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060E52"/>
    <w:multiLevelType w:val="hybridMultilevel"/>
    <w:tmpl w:val="0922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00"/>
    <w:rsid w:val="0001678F"/>
    <w:rsid w:val="000C5483"/>
    <w:rsid w:val="000D7842"/>
    <w:rsid w:val="0010409E"/>
    <w:rsid w:val="00262563"/>
    <w:rsid w:val="003408CE"/>
    <w:rsid w:val="00344F55"/>
    <w:rsid w:val="003B172A"/>
    <w:rsid w:val="003C2F93"/>
    <w:rsid w:val="003D1AAA"/>
    <w:rsid w:val="00497329"/>
    <w:rsid w:val="004E41B9"/>
    <w:rsid w:val="00516C4D"/>
    <w:rsid w:val="00526064"/>
    <w:rsid w:val="00556A5B"/>
    <w:rsid w:val="005D5CFE"/>
    <w:rsid w:val="00631851"/>
    <w:rsid w:val="00711ADA"/>
    <w:rsid w:val="00760844"/>
    <w:rsid w:val="00785FAD"/>
    <w:rsid w:val="00796977"/>
    <w:rsid w:val="00815F85"/>
    <w:rsid w:val="00835031"/>
    <w:rsid w:val="00854F72"/>
    <w:rsid w:val="008C5736"/>
    <w:rsid w:val="008F2E61"/>
    <w:rsid w:val="009A51FC"/>
    <w:rsid w:val="009D5222"/>
    <w:rsid w:val="00A63D7B"/>
    <w:rsid w:val="00A700A3"/>
    <w:rsid w:val="00A90612"/>
    <w:rsid w:val="00BA4A81"/>
    <w:rsid w:val="00BC0B31"/>
    <w:rsid w:val="00CF446C"/>
    <w:rsid w:val="00D729BD"/>
    <w:rsid w:val="00D91238"/>
    <w:rsid w:val="00DE3800"/>
    <w:rsid w:val="00DE7847"/>
    <w:rsid w:val="00E0709F"/>
    <w:rsid w:val="00E71E78"/>
    <w:rsid w:val="00EC1B21"/>
    <w:rsid w:val="00F60153"/>
    <w:rsid w:val="00F82775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13E2-DE18-4E8A-950A-44186989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5</dc:creator>
  <cp:keywords/>
  <dc:description/>
  <cp:lastModifiedBy>музей5</cp:lastModifiedBy>
  <cp:revision>28</cp:revision>
  <dcterms:created xsi:type="dcterms:W3CDTF">2012-12-26T06:45:00Z</dcterms:created>
  <dcterms:modified xsi:type="dcterms:W3CDTF">2013-04-26T11:37:00Z</dcterms:modified>
</cp:coreProperties>
</file>